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634BF5" w:rsidR="00DF4FD8" w:rsidRPr="00A410FF" w:rsidRDefault="00BA0E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97D1D7" w:rsidR="00222997" w:rsidRPr="0078428F" w:rsidRDefault="00BA0E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1418C7" w:rsidR="00222997" w:rsidRPr="00927C1B" w:rsidRDefault="00BA0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036DBA" w:rsidR="00222997" w:rsidRPr="00927C1B" w:rsidRDefault="00BA0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2239CF" w:rsidR="00222997" w:rsidRPr="00927C1B" w:rsidRDefault="00BA0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2D8EC5" w:rsidR="00222997" w:rsidRPr="00927C1B" w:rsidRDefault="00BA0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6F6866" w:rsidR="00222997" w:rsidRPr="00927C1B" w:rsidRDefault="00BA0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F6C46B" w:rsidR="00222997" w:rsidRPr="00927C1B" w:rsidRDefault="00BA0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CB489A" w:rsidR="00222997" w:rsidRPr="00927C1B" w:rsidRDefault="00BA0E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65A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A62C44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2DB3FC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76E270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9ECCB4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2670CC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D609DF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4D04C5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FE9A5B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5789B8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F4A14C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D4FDD4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712C91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A6F926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065597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116B23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DF6986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C40234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41CB4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515EAC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1BD079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5A6236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983550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42BA10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60BE19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DA5738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BD535F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9BCCC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C995D8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2BDF41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959D04" w:rsidR="0041001E" w:rsidRPr="004B120E" w:rsidRDefault="00BA0E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B59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5C2D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504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F9E8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0EF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8 Calendar</dc:title>
  <dc:subject>Free printable November 2088 Calendar</dc:subject>
  <dc:creator>General Blue Corporation</dc:creator>
  <keywords>November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